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F2" w:rsidRPr="00394DD2" w:rsidRDefault="00F06B03" w:rsidP="00394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wychowawczo - profilaktyczny</w:t>
      </w:r>
      <w:r w:rsidR="00176389">
        <w:rPr>
          <w:b/>
          <w:sz w:val="28"/>
          <w:szCs w:val="28"/>
        </w:rPr>
        <w:t xml:space="preserve"> dla klas IV-VIII </w:t>
      </w:r>
      <w:r w:rsidR="00676D1B">
        <w:rPr>
          <w:b/>
          <w:sz w:val="28"/>
          <w:szCs w:val="28"/>
        </w:rPr>
        <w:t>szkoły podstawowej</w:t>
      </w:r>
    </w:p>
    <w:tbl>
      <w:tblPr>
        <w:tblStyle w:val="Tabela-Siatka"/>
        <w:tblW w:w="9639" w:type="dxa"/>
        <w:tblLook w:val="04A0"/>
      </w:tblPr>
      <w:tblGrid>
        <w:gridCol w:w="884"/>
        <w:gridCol w:w="2547"/>
        <w:gridCol w:w="6208"/>
      </w:tblGrid>
      <w:tr w:rsidR="00395034" w:rsidTr="00395034">
        <w:tc>
          <w:tcPr>
            <w:tcW w:w="884" w:type="dxa"/>
          </w:tcPr>
          <w:p w:rsidR="006C7835" w:rsidRPr="006E6567" w:rsidRDefault="006C7835" w:rsidP="00564067">
            <w:pPr>
              <w:rPr>
                <w:rFonts w:cs="Arial"/>
                <w:b/>
              </w:rPr>
            </w:pPr>
            <w:r w:rsidRPr="006E6567">
              <w:rPr>
                <w:rFonts w:cs="Arial"/>
                <w:b/>
              </w:rPr>
              <w:t>Rozwój</w:t>
            </w:r>
          </w:p>
        </w:tc>
        <w:tc>
          <w:tcPr>
            <w:tcW w:w="2547" w:type="dxa"/>
          </w:tcPr>
          <w:p w:rsidR="006C7835" w:rsidRPr="00394DD2" w:rsidRDefault="006C7835" w:rsidP="00564067">
            <w:pPr>
              <w:rPr>
                <w:b/>
              </w:rPr>
            </w:pPr>
            <w:r w:rsidRPr="00394DD2">
              <w:rPr>
                <w:b/>
              </w:rPr>
              <w:t>Cele</w:t>
            </w:r>
          </w:p>
        </w:tc>
        <w:tc>
          <w:tcPr>
            <w:tcW w:w="6208" w:type="dxa"/>
          </w:tcPr>
          <w:p w:rsidR="006C7835" w:rsidRPr="00394DD2" w:rsidRDefault="006C7835" w:rsidP="00564067">
            <w:pPr>
              <w:rPr>
                <w:b/>
              </w:rPr>
            </w:pPr>
            <w:r w:rsidRPr="00394DD2">
              <w:rPr>
                <w:b/>
              </w:rPr>
              <w:t>Zadania</w:t>
            </w:r>
          </w:p>
        </w:tc>
      </w:tr>
      <w:tr w:rsidR="00395034" w:rsidTr="00BB01A4">
        <w:tc>
          <w:tcPr>
            <w:tcW w:w="884" w:type="dxa"/>
            <w:vMerge w:val="restart"/>
            <w:textDirection w:val="btLr"/>
          </w:tcPr>
          <w:p w:rsidR="00395034" w:rsidRPr="00BB01A4" w:rsidRDefault="00BB01A4" w:rsidP="00BB01A4">
            <w:pPr>
              <w:ind w:left="113" w:right="113"/>
              <w:jc w:val="center"/>
              <w:rPr>
                <w:sz w:val="36"/>
                <w:szCs w:val="36"/>
              </w:rPr>
            </w:pPr>
            <w:r w:rsidRPr="00BB01A4">
              <w:rPr>
                <w:sz w:val="36"/>
                <w:szCs w:val="36"/>
              </w:rPr>
              <w:t>intelektualny</w:t>
            </w:r>
          </w:p>
        </w:tc>
        <w:tc>
          <w:tcPr>
            <w:tcW w:w="2547" w:type="dxa"/>
          </w:tcPr>
          <w:p w:rsidR="00395034" w:rsidRPr="00394DD2" w:rsidRDefault="00395034" w:rsidP="006E6567">
            <w:pPr>
              <w:rPr>
                <w:b/>
              </w:rPr>
            </w:pPr>
            <w:r w:rsidRPr="00394DD2">
              <w:rPr>
                <w:b/>
              </w:rPr>
              <w:t>Rozwijanie zdolności</w:t>
            </w:r>
            <w:r>
              <w:rPr>
                <w:b/>
              </w:rPr>
              <w:br/>
            </w:r>
            <w:r w:rsidRPr="00394DD2">
              <w:rPr>
                <w:b/>
              </w:rPr>
              <w:t>i zainteresowań.</w:t>
            </w:r>
          </w:p>
        </w:tc>
        <w:tc>
          <w:tcPr>
            <w:tcW w:w="6208" w:type="dxa"/>
          </w:tcPr>
          <w:p w:rsidR="00395034" w:rsidRDefault="00395034" w:rsidP="006E6567">
            <w:pPr>
              <w:pStyle w:val="Akapitzlist"/>
            </w:pPr>
          </w:p>
          <w:p w:rsidR="00395034" w:rsidRDefault="00395034" w:rsidP="006E6567">
            <w:pPr>
              <w:pStyle w:val="Akapitzlist"/>
              <w:numPr>
                <w:ilvl w:val="0"/>
                <w:numId w:val="3"/>
              </w:numPr>
            </w:pPr>
            <w:r>
              <w:t>Diagnozowanie uczniów pod kątem ich zdolności poznawczych.</w:t>
            </w:r>
          </w:p>
          <w:p w:rsidR="00CA44C8" w:rsidRDefault="00CA44C8" w:rsidP="006E6567">
            <w:pPr>
              <w:pStyle w:val="Akapitzlist"/>
              <w:numPr>
                <w:ilvl w:val="0"/>
                <w:numId w:val="3"/>
              </w:numPr>
            </w:pPr>
            <w:r>
              <w:t xml:space="preserve">Kształtowanie umiejętności wyznaczania sobie celu i konsekwencji w dążeniu do jego realizacji. </w:t>
            </w:r>
          </w:p>
          <w:p w:rsidR="00395034" w:rsidRDefault="00676D1B" w:rsidP="006E6567">
            <w:pPr>
              <w:pStyle w:val="Akapitzlist"/>
              <w:numPr>
                <w:ilvl w:val="0"/>
                <w:numId w:val="3"/>
              </w:numPr>
            </w:pPr>
            <w:r>
              <w:t>Rozpoznawanie i przezwyciężanie trudności w nauce, zapobieganie niepowodzeniom szkolnym.</w:t>
            </w:r>
          </w:p>
          <w:p w:rsidR="00395034" w:rsidRDefault="00A45134" w:rsidP="006E6567">
            <w:pPr>
              <w:pStyle w:val="Akapitzlist"/>
              <w:numPr>
                <w:ilvl w:val="0"/>
                <w:numId w:val="3"/>
              </w:numPr>
            </w:pPr>
            <w:r>
              <w:t>Doskonalenie umiejętności organizacji czasu wolnego oraz umiejętności uczenia się.</w:t>
            </w:r>
          </w:p>
          <w:p w:rsidR="00395034" w:rsidRDefault="00676D1B" w:rsidP="000607A8">
            <w:pPr>
              <w:pStyle w:val="Akapitzlist"/>
              <w:numPr>
                <w:ilvl w:val="0"/>
                <w:numId w:val="3"/>
              </w:numPr>
            </w:pPr>
            <w:r>
              <w:t>W</w:t>
            </w:r>
            <w:r w:rsidR="00395034">
              <w:t>zmacnianie motywacji do nauki.</w:t>
            </w:r>
          </w:p>
          <w:p w:rsidR="00CA44C8" w:rsidRDefault="00CA44C8" w:rsidP="000607A8">
            <w:pPr>
              <w:pStyle w:val="Akapitzlist"/>
              <w:numPr>
                <w:ilvl w:val="0"/>
                <w:numId w:val="3"/>
              </w:numPr>
            </w:pPr>
            <w:r>
              <w:t xml:space="preserve">Dbałość o kulturę języka, doskonalenie umiejętności wyrażania własnych myśli, formułowania jasnych wypowiedzi. </w:t>
            </w:r>
          </w:p>
          <w:p w:rsidR="00E83C8E" w:rsidRDefault="00E83C8E" w:rsidP="000607A8">
            <w:pPr>
              <w:pStyle w:val="Akapitzlist"/>
              <w:numPr>
                <w:ilvl w:val="0"/>
                <w:numId w:val="3"/>
              </w:numPr>
            </w:pPr>
            <w:r>
              <w:t>Rozwijanie umiejętności rozpoznawania własnych uzdolnień (orientacja zawodowa)</w:t>
            </w:r>
          </w:p>
          <w:p w:rsidR="00395034" w:rsidRDefault="00395034" w:rsidP="00564067"/>
        </w:tc>
      </w:tr>
      <w:tr w:rsidR="00395034" w:rsidTr="00395034">
        <w:tc>
          <w:tcPr>
            <w:tcW w:w="884" w:type="dxa"/>
            <w:vMerge/>
          </w:tcPr>
          <w:p w:rsidR="00395034" w:rsidRDefault="00395034" w:rsidP="00564067"/>
        </w:tc>
        <w:tc>
          <w:tcPr>
            <w:tcW w:w="2547" w:type="dxa"/>
          </w:tcPr>
          <w:p w:rsidR="00395034" w:rsidRPr="006E6567" w:rsidRDefault="005B21FE" w:rsidP="00564067">
            <w:pPr>
              <w:rPr>
                <w:b/>
              </w:rPr>
            </w:pPr>
            <w:r>
              <w:rPr>
                <w:b/>
              </w:rPr>
              <w:t xml:space="preserve">Wzmacnianie więzi rodzinnych i  kulturowych. </w:t>
            </w:r>
          </w:p>
        </w:tc>
        <w:tc>
          <w:tcPr>
            <w:tcW w:w="6208" w:type="dxa"/>
          </w:tcPr>
          <w:p w:rsidR="00395034" w:rsidRDefault="00395034" w:rsidP="006E6567">
            <w:pPr>
              <w:pStyle w:val="Akapitzlist"/>
            </w:pPr>
          </w:p>
          <w:p w:rsidR="00395034" w:rsidRDefault="005B21FE" w:rsidP="006E6567">
            <w:pPr>
              <w:pStyle w:val="Akapitzlist"/>
              <w:numPr>
                <w:ilvl w:val="0"/>
                <w:numId w:val="2"/>
              </w:numPr>
            </w:pPr>
            <w:r>
              <w:t xml:space="preserve">Poznanie historii i tradycji naszego narodu, budzenie poczucia świadomości </w:t>
            </w:r>
            <w:r w:rsidR="004762C0">
              <w:t xml:space="preserve">narodowej. </w:t>
            </w:r>
          </w:p>
          <w:p w:rsidR="00395034" w:rsidRDefault="004762C0" w:rsidP="006E6567">
            <w:pPr>
              <w:pStyle w:val="Akapitzlist"/>
              <w:numPr>
                <w:ilvl w:val="0"/>
                <w:numId w:val="2"/>
              </w:numPr>
            </w:pPr>
            <w:r>
              <w:t xml:space="preserve">Kultywowanie tradycji rodzinnych, kształtowanie postaw patriotycznych. </w:t>
            </w:r>
          </w:p>
          <w:p w:rsidR="007A05FD" w:rsidRDefault="007A05FD" w:rsidP="006E6567">
            <w:pPr>
              <w:pStyle w:val="Akapitzlist"/>
              <w:numPr>
                <w:ilvl w:val="0"/>
                <w:numId w:val="2"/>
              </w:numPr>
            </w:pPr>
            <w:r>
              <w:t>Kształtowanie postaw obywatelskich w oparciu o wiedzę z bieżących wydarzeń politycznych, społecznych i gospodarczych</w:t>
            </w:r>
          </w:p>
          <w:p w:rsidR="00395034" w:rsidRDefault="004762C0" w:rsidP="000607A8">
            <w:pPr>
              <w:pStyle w:val="Akapitzlist"/>
              <w:numPr>
                <w:ilvl w:val="0"/>
                <w:numId w:val="2"/>
              </w:numPr>
            </w:pPr>
            <w:r>
              <w:t>Ukazywanie funkcji rodziny we współczesnym świecie.</w:t>
            </w:r>
          </w:p>
          <w:p w:rsidR="004762C0" w:rsidRDefault="004762C0" w:rsidP="000607A8">
            <w:pPr>
              <w:pStyle w:val="Akapitzlist"/>
              <w:numPr>
                <w:ilvl w:val="0"/>
                <w:numId w:val="2"/>
              </w:numPr>
            </w:pPr>
            <w:r>
              <w:t>Określanie naszego miejsca w kulturze europejskiej, uwrażliwienie na wartości ponadczasowe wobec postępu cywilizacyjnego  i technicznego.</w:t>
            </w:r>
          </w:p>
          <w:p w:rsidR="00395034" w:rsidRDefault="00395034" w:rsidP="00F70FBA">
            <w:pPr>
              <w:pStyle w:val="Akapitzlist"/>
            </w:pPr>
          </w:p>
        </w:tc>
      </w:tr>
      <w:tr w:rsidR="00395034" w:rsidTr="00395034">
        <w:tc>
          <w:tcPr>
            <w:tcW w:w="884" w:type="dxa"/>
            <w:vMerge/>
          </w:tcPr>
          <w:p w:rsidR="00395034" w:rsidRDefault="00395034" w:rsidP="00564067"/>
        </w:tc>
        <w:tc>
          <w:tcPr>
            <w:tcW w:w="2547" w:type="dxa"/>
          </w:tcPr>
          <w:p w:rsidR="00395034" w:rsidRPr="006E6567" w:rsidRDefault="00CA44C8" w:rsidP="00564067">
            <w:pPr>
              <w:rPr>
                <w:b/>
              </w:rPr>
            </w:pPr>
            <w:r>
              <w:rPr>
                <w:b/>
              </w:rPr>
              <w:t xml:space="preserve">Kształtowanie i wdrażanie nawyków racjonalnego wykorzystywanie środków masowego przekazu. </w:t>
            </w:r>
          </w:p>
        </w:tc>
        <w:tc>
          <w:tcPr>
            <w:tcW w:w="6208" w:type="dxa"/>
          </w:tcPr>
          <w:p w:rsidR="00395034" w:rsidRDefault="00395034" w:rsidP="006E6567">
            <w:pPr>
              <w:pStyle w:val="Akapitzlist"/>
            </w:pPr>
          </w:p>
          <w:p w:rsidR="00395034" w:rsidRDefault="00395034" w:rsidP="005A4C86">
            <w:pPr>
              <w:pStyle w:val="Akapitzlist"/>
              <w:numPr>
                <w:ilvl w:val="0"/>
                <w:numId w:val="4"/>
              </w:numPr>
            </w:pPr>
            <w:r>
              <w:t>Ukazanie różnorodności przekazów medialnych.</w:t>
            </w:r>
          </w:p>
          <w:p w:rsidR="00395034" w:rsidRDefault="00395034" w:rsidP="006E6567">
            <w:pPr>
              <w:pStyle w:val="Akapitzlist"/>
              <w:numPr>
                <w:ilvl w:val="0"/>
                <w:numId w:val="4"/>
              </w:numPr>
            </w:pPr>
            <w:r>
              <w:t>Zapoznanie z problemem manipulacji przez media.</w:t>
            </w:r>
          </w:p>
          <w:p w:rsidR="00395034" w:rsidRDefault="00395034" w:rsidP="00236A8A">
            <w:pPr>
              <w:pStyle w:val="Akapitzlist"/>
              <w:numPr>
                <w:ilvl w:val="0"/>
                <w:numId w:val="4"/>
              </w:numPr>
            </w:pPr>
            <w:r>
              <w:t>Odczytywanie przekazu z reklam.</w:t>
            </w:r>
          </w:p>
          <w:p w:rsidR="00236A8A" w:rsidRDefault="00236A8A" w:rsidP="00236A8A">
            <w:pPr>
              <w:pStyle w:val="Akapitzlist"/>
              <w:numPr>
                <w:ilvl w:val="0"/>
                <w:numId w:val="4"/>
              </w:numPr>
            </w:pPr>
            <w:r>
              <w:t>Doskonalenie konstruktywnej obrony swoich racji, umiejętność argumentowania własnego zdania.</w:t>
            </w:r>
          </w:p>
          <w:p w:rsidR="00CA44C8" w:rsidRDefault="00236A8A" w:rsidP="00394DD2">
            <w:pPr>
              <w:pStyle w:val="Akapitzlist"/>
              <w:numPr>
                <w:ilvl w:val="0"/>
                <w:numId w:val="4"/>
              </w:numPr>
            </w:pPr>
            <w:r>
              <w:t xml:space="preserve">Cyberprzemoc oraz inne </w:t>
            </w:r>
            <w:r w:rsidR="00CA44C8">
              <w:t xml:space="preserve"> zagrożenia i negatywne skutki </w:t>
            </w:r>
            <w:r>
              <w:t>korzystania z Internetu.</w:t>
            </w:r>
          </w:p>
          <w:p w:rsidR="00395034" w:rsidRDefault="00395034" w:rsidP="00F70FBA">
            <w:pPr>
              <w:pStyle w:val="Akapitzlist"/>
            </w:pPr>
          </w:p>
        </w:tc>
      </w:tr>
      <w:tr w:rsidR="00395034" w:rsidTr="00395034">
        <w:tc>
          <w:tcPr>
            <w:tcW w:w="884" w:type="dxa"/>
            <w:vMerge/>
          </w:tcPr>
          <w:p w:rsidR="00395034" w:rsidRDefault="00395034" w:rsidP="00564067"/>
        </w:tc>
        <w:tc>
          <w:tcPr>
            <w:tcW w:w="2547" w:type="dxa"/>
          </w:tcPr>
          <w:p w:rsidR="00395034" w:rsidRPr="006E6567" w:rsidRDefault="00395034" w:rsidP="00236A8A">
            <w:pPr>
              <w:rPr>
                <w:b/>
              </w:rPr>
            </w:pPr>
          </w:p>
        </w:tc>
        <w:tc>
          <w:tcPr>
            <w:tcW w:w="6208" w:type="dxa"/>
          </w:tcPr>
          <w:p w:rsidR="00395034" w:rsidRDefault="00395034" w:rsidP="005A4C86"/>
          <w:p w:rsidR="00395034" w:rsidRDefault="00395034" w:rsidP="00F70FBA">
            <w:pPr>
              <w:pStyle w:val="Akapitzlist"/>
            </w:pPr>
          </w:p>
        </w:tc>
      </w:tr>
      <w:tr w:rsidR="00BB01A4" w:rsidTr="00BB01A4">
        <w:tc>
          <w:tcPr>
            <w:tcW w:w="884" w:type="dxa"/>
            <w:vMerge w:val="restart"/>
            <w:textDirection w:val="btLr"/>
          </w:tcPr>
          <w:p w:rsidR="00BB01A4" w:rsidRPr="00BB01A4" w:rsidRDefault="00BB01A4" w:rsidP="00BB01A4">
            <w:pPr>
              <w:ind w:left="113" w:right="113"/>
              <w:jc w:val="center"/>
              <w:rPr>
                <w:sz w:val="36"/>
                <w:szCs w:val="36"/>
              </w:rPr>
            </w:pPr>
            <w:r w:rsidRPr="00BB01A4">
              <w:rPr>
                <w:sz w:val="36"/>
                <w:szCs w:val="36"/>
              </w:rPr>
              <w:t>emocjonalny</w:t>
            </w:r>
          </w:p>
        </w:tc>
        <w:tc>
          <w:tcPr>
            <w:tcW w:w="2547" w:type="dxa"/>
          </w:tcPr>
          <w:p w:rsidR="00BB01A4" w:rsidRPr="006E6567" w:rsidRDefault="005A4C86" w:rsidP="0056406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656CA">
              <w:rPr>
                <w:b/>
              </w:rPr>
              <w:t>Budowanie pozytywnej i adekwatnej samooceny.</w:t>
            </w:r>
          </w:p>
        </w:tc>
        <w:tc>
          <w:tcPr>
            <w:tcW w:w="6208" w:type="dxa"/>
          </w:tcPr>
          <w:p w:rsidR="00BB01A4" w:rsidRDefault="00BB01A4" w:rsidP="006E6567">
            <w:pPr>
              <w:pStyle w:val="Akapitzlist"/>
            </w:pPr>
          </w:p>
          <w:p w:rsidR="00BB01A4" w:rsidRDefault="003656CA" w:rsidP="006E6567">
            <w:pPr>
              <w:pStyle w:val="Akapitzlist"/>
              <w:numPr>
                <w:ilvl w:val="0"/>
                <w:numId w:val="6"/>
              </w:numPr>
            </w:pPr>
            <w:r>
              <w:t>Uświadomienie sobie swoich mocnych i słabych stron.</w:t>
            </w:r>
          </w:p>
          <w:p w:rsidR="00BB01A4" w:rsidRDefault="003656CA" w:rsidP="003656CA">
            <w:pPr>
              <w:pStyle w:val="Akapitzlist"/>
              <w:numPr>
                <w:ilvl w:val="0"/>
                <w:numId w:val="6"/>
              </w:numPr>
            </w:pPr>
            <w:r>
              <w:t>Budowanie pozytywnego obrazu samego siebie, kształtowanie adekwatnej samooceny.</w:t>
            </w:r>
          </w:p>
          <w:p w:rsidR="00BB01A4" w:rsidRDefault="003656CA" w:rsidP="00394DD2">
            <w:pPr>
              <w:pStyle w:val="Akapitzlist"/>
              <w:numPr>
                <w:ilvl w:val="0"/>
                <w:numId w:val="6"/>
              </w:numPr>
            </w:pPr>
            <w:r>
              <w:t xml:space="preserve">Kształtowanie umiejętności wyrażania i przyjmowania pochwał </w:t>
            </w:r>
            <w:r w:rsidR="008E41D9">
              <w:t>oraz wysłuchania krytyki.</w:t>
            </w:r>
          </w:p>
          <w:p w:rsidR="008E41D9" w:rsidRDefault="008E41D9" w:rsidP="00394DD2">
            <w:pPr>
              <w:pStyle w:val="Akapitzlist"/>
              <w:numPr>
                <w:ilvl w:val="0"/>
                <w:numId w:val="6"/>
              </w:numPr>
            </w:pPr>
            <w:r>
              <w:t>Wyrażanie i obrona swojego zdania.</w:t>
            </w:r>
          </w:p>
          <w:p w:rsidR="004C206E" w:rsidRDefault="004C206E" w:rsidP="00394DD2">
            <w:pPr>
              <w:pStyle w:val="Akapitzlist"/>
              <w:numPr>
                <w:ilvl w:val="0"/>
                <w:numId w:val="6"/>
              </w:numPr>
            </w:pPr>
            <w:r>
              <w:t xml:space="preserve">Wdrażanie tutora jako osoby wspierającej rozwój młodego człowieka. </w:t>
            </w:r>
          </w:p>
          <w:p w:rsidR="00BB01A4" w:rsidRDefault="00BB01A4" w:rsidP="00564067"/>
        </w:tc>
      </w:tr>
      <w:tr w:rsidR="00BB01A4" w:rsidTr="00395034">
        <w:tc>
          <w:tcPr>
            <w:tcW w:w="884" w:type="dxa"/>
            <w:vMerge/>
          </w:tcPr>
          <w:p w:rsidR="00BB01A4" w:rsidRDefault="00BB01A4" w:rsidP="00564067"/>
        </w:tc>
        <w:tc>
          <w:tcPr>
            <w:tcW w:w="2547" w:type="dxa"/>
          </w:tcPr>
          <w:p w:rsidR="00BB01A4" w:rsidRPr="006E6567" w:rsidRDefault="008E41D9" w:rsidP="00564067">
            <w:pPr>
              <w:rPr>
                <w:b/>
              </w:rPr>
            </w:pPr>
            <w:r>
              <w:rPr>
                <w:b/>
              </w:rPr>
              <w:t xml:space="preserve">Uczenie strategii rozwiązywania konfliktów. </w:t>
            </w:r>
          </w:p>
        </w:tc>
        <w:tc>
          <w:tcPr>
            <w:tcW w:w="6208" w:type="dxa"/>
          </w:tcPr>
          <w:p w:rsidR="00BB01A4" w:rsidRDefault="00BB01A4" w:rsidP="006E6567"/>
          <w:p w:rsidR="00BB01A4" w:rsidRDefault="008E41D9" w:rsidP="008E41D9">
            <w:pPr>
              <w:pStyle w:val="Akapitzlist"/>
              <w:numPr>
                <w:ilvl w:val="0"/>
                <w:numId w:val="7"/>
              </w:numPr>
            </w:pPr>
            <w:r>
              <w:t>Integracja zespołu klasowego.</w:t>
            </w:r>
          </w:p>
          <w:p w:rsidR="00994663" w:rsidRDefault="00994663" w:rsidP="008E41D9">
            <w:pPr>
              <w:pStyle w:val="Akapitzlist"/>
              <w:numPr>
                <w:ilvl w:val="0"/>
                <w:numId w:val="7"/>
              </w:numPr>
            </w:pPr>
            <w:r>
              <w:t>Rozwijanie umiejętności pracy w grupie.</w:t>
            </w:r>
          </w:p>
          <w:p w:rsidR="00BB01A4" w:rsidRDefault="008E41D9" w:rsidP="006E6567">
            <w:pPr>
              <w:pStyle w:val="Akapitzlist"/>
              <w:numPr>
                <w:ilvl w:val="0"/>
                <w:numId w:val="7"/>
              </w:numPr>
            </w:pPr>
            <w:r>
              <w:t>Umiejętność prowadzenia dialogu oraz dyskusji.</w:t>
            </w:r>
          </w:p>
          <w:p w:rsidR="00BB01A4" w:rsidRDefault="008E41D9" w:rsidP="006E6567">
            <w:pPr>
              <w:pStyle w:val="Akapitzlist"/>
              <w:numPr>
                <w:ilvl w:val="0"/>
                <w:numId w:val="7"/>
              </w:numPr>
            </w:pPr>
            <w:r>
              <w:t xml:space="preserve">Kształtowanie postawy tolerancji i szacunku wobec  każdego człowieka. </w:t>
            </w:r>
          </w:p>
          <w:p w:rsidR="00BB01A4" w:rsidRDefault="004C0F65" w:rsidP="00394DD2">
            <w:pPr>
              <w:pStyle w:val="Akapitzlist"/>
              <w:numPr>
                <w:ilvl w:val="0"/>
                <w:numId w:val="7"/>
              </w:numPr>
            </w:pPr>
            <w:r>
              <w:t>Umieję</w:t>
            </w:r>
            <w:r w:rsidR="008E41D9">
              <w:t xml:space="preserve">tność asertywnej reakcji na </w:t>
            </w:r>
            <w:r>
              <w:t>prowokację.</w:t>
            </w:r>
          </w:p>
          <w:p w:rsidR="00994663" w:rsidRDefault="00994663" w:rsidP="00394DD2">
            <w:pPr>
              <w:pStyle w:val="Akapitzlist"/>
              <w:numPr>
                <w:ilvl w:val="0"/>
                <w:numId w:val="7"/>
              </w:numPr>
            </w:pPr>
            <w:r>
              <w:t>Rozpoznawanie i nazywanie emocji, wyrażanie emocji w sposób akceptowany społecznie.</w:t>
            </w:r>
          </w:p>
          <w:p w:rsidR="00A71D97" w:rsidRDefault="00A71D97" w:rsidP="00394DD2">
            <w:pPr>
              <w:pStyle w:val="Akapitzlist"/>
              <w:numPr>
                <w:ilvl w:val="0"/>
                <w:numId w:val="7"/>
              </w:numPr>
            </w:pPr>
            <w:r>
              <w:t>Kształtowanie umiejętności unikania konfliktów oraz dochodzenie do kompromisu, określanie bilansu zysków i strat.</w:t>
            </w:r>
          </w:p>
          <w:p w:rsidR="00BB01A4" w:rsidRDefault="00BB01A4" w:rsidP="00F70FBA">
            <w:pPr>
              <w:pStyle w:val="Akapitzlist"/>
            </w:pPr>
          </w:p>
        </w:tc>
      </w:tr>
      <w:tr w:rsidR="00BB01A4" w:rsidTr="00395034">
        <w:tc>
          <w:tcPr>
            <w:tcW w:w="884" w:type="dxa"/>
            <w:vMerge/>
          </w:tcPr>
          <w:p w:rsidR="00BB01A4" w:rsidRDefault="00BB01A4" w:rsidP="00564067"/>
        </w:tc>
        <w:tc>
          <w:tcPr>
            <w:tcW w:w="2547" w:type="dxa"/>
          </w:tcPr>
          <w:p w:rsidR="00BB01A4" w:rsidRPr="006E6567" w:rsidRDefault="00BB01A4" w:rsidP="00564067">
            <w:pPr>
              <w:rPr>
                <w:b/>
              </w:rPr>
            </w:pPr>
            <w:r w:rsidRPr="006E6567">
              <w:rPr>
                <w:b/>
              </w:rPr>
              <w:t xml:space="preserve">Kształtowanie </w:t>
            </w:r>
            <w:r w:rsidR="00994663">
              <w:rPr>
                <w:b/>
              </w:rPr>
              <w:t xml:space="preserve">umiejętności odmawiania w sytuacjach zagrożenia. </w:t>
            </w:r>
          </w:p>
        </w:tc>
        <w:tc>
          <w:tcPr>
            <w:tcW w:w="6208" w:type="dxa"/>
          </w:tcPr>
          <w:p w:rsidR="00BB01A4" w:rsidRDefault="00BB01A4" w:rsidP="00994663"/>
          <w:p w:rsidR="00BB01A4" w:rsidRDefault="00BB01A4" w:rsidP="00394DD2">
            <w:pPr>
              <w:pStyle w:val="Akapitzlist"/>
              <w:numPr>
                <w:ilvl w:val="0"/>
                <w:numId w:val="8"/>
              </w:numPr>
            </w:pPr>
            <w:r>
              <w:t>Wyjaśnienie zasady zachowania asertywnego.</w:t>
            </w:r>
          </w:p>
          <w:p w:rsidR="00BB01A4" w:rsidRDefault="00994663" w:rsidP="00394DD2">
            <w:pPr>
              <w:pStyle w:val="Akapitzlist"/>
              <w:numPr>
                <w:ilvl w:val="0"/>
                <w:numId w:val="8"/>
              </w:numPr>
            </w:pPr>
            <w:r>
              <w:t>Kształtowanie umiejętności rozpoznawania sytuacji zagrożenia.</w:t>
            </w:r>
          </w:p>
          <w:p w:rsidR="00994663" w:rsidRDefault="00994663" w:rsidP="00994663">
            <w:pPr>
              <w:pStyle w:val="Akapitzlist"/>
              <w:numPr>
                <w:ilvl w:val="0"/>
                <w:numId w:val="8"/>
              </w:numPr>
            </w:pPr>
            <w:r>
              <w:t xml:space="preserve">Doskonalenie umiejętności asertywnego odmawiania. </w:t>
            </w:r>
          </w:p>
          <w:p w:rsidR="00994663" w:rsidRDefault="00994663" w:rsidP="00994663">
            <w:pPr>
              <w:pStyle w:val="Akapitzlist"/>
              <w:numPr>
                <w:ilvl w:val="0"/>
                <w:numId w:val="8"/>
              </w:numPr>
            </w:pPr>
            <w:r>
              <w:t>Budowanie realnego obrazu otaczającego świata.</w:t>
            </w:r>
          </w:p>
          <w:p w:rsidR="00994663" w:rsidRDefault="00994663" w:rsidP="00994663">
            <w:pPr>
              <w:pStyle w:val="Akapitzlist"/>
              <w:numPr>
                <w:ilvl w:val="0"/>
                <w:numId w:val="8"/>
              </w:numPr>
            </w:pPr>
            <w:r>
              <w:t xml:space="preserve">Kształtowanie nawyku zwracania się o pomoc do osób dorosłych w sytuacjach zagrożenia. </w:t>
            </w:r>
          </w:p>
          <w:p w:rsidR="00994663" w:rsidRDefault="00994663" w:rsidP="00994663">
            <w:pPr>
              <w:pStyle w:val="Akapitzlist"/>
              <w:numPr>
                <w:ilvl w:val="0"/>
                <w:numId w:val="8"/>
              </w:numPr>
            </w:pPr>
            <w:r>
              <w:t>Rozwijanie zainteresowań pozaszkolnych, budzenie pasji i szukanie aktywnych form spędzania czasu.</w:t>
            </w:r>
          </w:p>
          <w:p w:rsidR="00994663" w:rsidRDefault="00994663" w:rsidP="00994663">
            <w:pPr>
              <w:pStyle w:val="Akapitzlist"/>
              <w:numPr>
                <w:ilvl w:val="0"/>
                <w:numId w:val="8"/>
              </w:numPr>
            </w:pPr>
            <w:r>
              <w:t xml:space="preserve">„Bezpieczeństwo w Internecie” – zasady bezpiecznego korzystania z multimediów.    </w:t>
            </w:r>
          </w:p>
          <w:p w:rsidR="00BB01A4" w:rsidRDefault="00BB01A4" w:rsidP="00F70FBA">
            <w:pPr>
              <w:pStyle w:val="Akapitzlist"/>
            </w:pPr>
          </w:p>
        </w:tc>
      </w:tr>
      <w:tr w:rsidR="00BB01A4" w:rsidTr="00BB01A4">
        <w:tc>
          <w:tcPr>
            <w:tcW w:w="884" w:type="dxa"/>
            <w:vMerge w:val="restart"/>
            <w:textDirection w:val="btLr"/>
          </w:tcPr>
          <w:p w:rsidR="00BB01A4" w:rsidRPr="00BB01A4" w:rsidRDefault="00BB01A4" w:rsidP="00BB01A4">
            <w:pPr>
              <w:ind w:left="113" w:right="113"/>
              <w:jc w:val="center"/>
              <w:rPr>
                <w:sz w:val="36"/>
                <w:szCs w:val="36"/>
              </w:rPr>
            </w:pPr>
            <w:r w:rsidRPr="00BB01A4">
              <w:rPr>
                <w:sz w:val="36"/>
                <w:szCs w:val="36"/>
              </w:rPr>
              <w:t>społeczny</w:t>
            </w:r>
          </w:p>
        </w:tc>
        <w:tc>
          <w:tcPr>
            <w:tcW w:w="2547" w:type="dxa"/>
          </w:tcPr>
          <w:p w:rsidR="00BB01A4" w:rsidRPr="006E6567" w:rsidRDefault="009B0AC2" w:rsidP="00564067">
            <w:pPr>
              <w:rPr>
                <w:b/>
              </w:rPr>
            </w:pPr>
            <w:r>
              <w:rPr>
                <w:b/>
              </w:rPr>
              <w:t>Kształtowanie umiejętności prawidłowej i skutecznej komunikacji interpersonalnej.</w:t>
            </w:r>
          </w:p>
        </w:tc>
        <w:tc>
          <w:tcPr>
            <w:tcW w:w="6208" w:type="dxa"/>
          </w:tcPr>
          <w:p w:rsidR="00BB01A4" w:rsidRDefault="00BB01A4" w:rsidP="006E6567">
            <w:pPr>
              <w:pStyle w:val="Akapitzlist"/>
            </w:pPr>
          </w:p>
          <w:p w:rsidR="00BB01A4" w:rsidRDefault="009B0AC2" w:rsidP="009B0AC2">
            <w:pPr>
              <w:pStyle w:val="Akapitzlist"/>
              <w:numPr>
                <w:ilvl w:val="0"/>
                <w:numId w:val="9"/>
              </w:numPr>
            </w:pPr>
            <w:r>
              <w:t>Kształtowanie umiejętności aktywnego słuchania.</w:t>
            </w:r>
          </w:p>
          <w:p w:rsidR="009B0AC2" w:rsidRDefault="009B0AC2" w:rsidP="009B0AC2">
            <w:pPr>
              <w:pStyle w:val="Akapitzlist"/>
              <w:numPr>
                <w:ilvl w:val="0"/>
                <w:numId w:val="9"/>
              </w:numPr>
            </w:pPr>
            <w:r>
              <w:t>Bogacenie słownictwa potrzebnego do prawidłowej komunikacji (np. zwroty grzecznościowe).</w:t>
            </w:r>
          </w:p>
          <w:p w:rsidR="00BB01A4" w:rsidRDefault="009B0AC2" w:rsidP="00394DD2">
            <w:pPr>
              <w:pStyle w:val="Akapitzlist"/>
              <w:numPr>
                <w:ilvl w:val="0"/>
                <w:numId w:val="9"/>
              </w:numPr>
            </w:pPr>
            <w:r>
              <w:t>Odczytywanie i rozumienie komunikatów niewerbalnych.</w:t>
            </w:r>
          </w:p>
          <w:p w:rsidR="00BB01A4" w:rsidRDefault="009B0AC2" w:rsidP="00394DD2">
            <w:pPr>
              <w:pStyle w:val="Akapitzlist"/>
              <w:numPr>
                <w:ilvl w:val="0"/>
                <w:numId w:val="9"/>
              </w:numPr>
            </w:pPr>
            <w:r>
              <w:t>Kształtowanie postawy tolerancji oraz właściwych postaw wobec ludzi.</w:t>
            </w:r>
          </w:p>
          <w:p w:rsidR="00BB01A4" w:rsidRDefault="009B0AC2" w:rsidP="00394DD2">
            <w:pPr>
              <w:pStyle w:val="Akapitzlist"/>
              <w:numPr>
                <w:ilvl w:val="0"/>
                <w:numId w:val="9"/>
              </w:numPr>
            </w:pPr>
            <w:r>
              <w:t>Kształtowanie umiejętności nazywania problemów i pokazywanie strategii ich rozwiązywania.</w:t>
            </w:r>
          </w:p>
          <w:p w:rsidR="009B0AC2" w:rsidRDefault="009B0AC2" w:rsidP="00394DD2">
            <w:pPr>
              <w:pStyle w:val="Akapitzlist"/>
              <w:numPr>
                <w:ilvl w:val="0"/>
                <w:numId w:val="9"/>
              </w:numPr>
            </w:pPr>
            <w:r>
              <w:t>Doskonalenie umiejętności wyrażania własnych myśli, poglądów, formułowania jasnych wypowiedzi.</w:t>
            </w:r>
          </w:p>
          <w:p w:rsidR="009B0AC2" w:rsidRDefault="009B0AC2" w:rsidP="00394DD2">
            <w:pPr>
              <w:pStyle w:val="Akapitzlist"/>
              <w:numPr>
                <w:ilvl w:val="0"/>
                <w:numId w:val="9"/>
              </w:numPr>
            </w:pPr>
            <w:r>
              <w:t xml:space="preserve">Eliminowanie wulgaryzmów, wdrażanie zasad dobrego wychowania. </w:t>
            </w:r>
          </w:p>
          <w:p w:rsidR="00A71D97" w:rsidRDefault="00A71D97" w:rsidP="00394DD2">
            <w:pPr>
              <w:pStyle w:val="Akapitzlist"/>
              <w:numPr>
                <w:ilvl w:val="0"/>
                <w:numId w:val="9"/>
              </w:numPr>
            </w:pPr>
            <w:r>
              <w:t>Kształtowanie postawy koleżeństwa, bycia pomocnym, budowanie więzi klasowych.</w:t>
            </w:r>
          </w:p>
          <w:p w:rsidR="00BB01A4" w:rsidRDefault="00A71D97" w:rsidP="00394DD2">
            <w:pPr>
              <w:pStyle w:val="Akapitzlist"/>
              <w:numPr>
                <w:ilvl w:val="0"/>
                <w:numId w:val="9"/>
              </w:numPr>
            </w:pPr>
            <w:r>
              <w:t>Wzbudzanie empatii i umiejętności postawienie się w sytuacji  innego człowieka.</w:t>
            </w:r>
            <w:r w:rsidR="009B0AC2">
              <w:t xml:space="preserve"> </w:t>
            </w:r>
          </w:p>
          <w:p w:rsidR="00AB0492" w:rsidRDefault="00AB0492" w:rsidP="00394DD2">
            <w:pPr>
              <w:pStyle w:val="Akapitzlist"/>
              <w:numPr>
                <w:ilvl w:val="0"/>
                <w:numId w:val="9"/>
              </w:numPr>
            </w:pPr>
            <w:r>
              <w:t>Ćwiczenie umiejętności negocjacji.</w:t>
            </w:r>
          </w:p>
          <w:p w:rsidR="00BB01A4" w:rsidRDefault="00BB01A4" w:rsidP="00F70FBA">
            <w:pPr>
              <w:pStyle w:val="Akapitzlist"/>
            </w:pPr>
          </w:p>
        </w:tc>
      </w:tr>
      <w:tr w:rsidR="00BB01A4" w:rsidTr="00395034">
        <w:tc>
          <w:tcPr>
            <w:tcW w:w="884" w:type="dxa"/>
            <w:vMerge/>
          </w:tcPr>
          <w:p w:rsidR="00BB01A4" w:rsidRDefault="00BB01A4" w:rsidP="00564067"/>
        </w:tc>
        <w:tc>
          <w:tcPr>
            <w:tcW w:w="2547" w:type="dxa"/>
          </w:tcPr>
          <w:p w:rsidR="00BB01A4" w:rsidRPr="006E6567" w:rsidRDefault="00AB3722" w:rsidP="00564067">
            <w:pPr>
              <w:rPr>
                <w:b/>
              </w:rPr>
            </w:pPr>
            <w:r>
              <w:rPr>
                <w:b/>
              </w:rPr>
              <w:t>Wdrażanie do właściwego i odpowiedzialnego pełnienia ról społecznych.</w:t>
            </w:r>
          </w:p>
        </w:tc>
        <w:tc>
          <w:tcPr>
            <w:tcW w:w="6208" w:type="dxa"/>
          </w:tcPr>
          <w:p w:rsidR="00BB01A4" w:rsidRDefault="00BB01A4" w:rsidP="006E6567">
            <w:pPr>
              <w:ind w:left="360"/>
            </w:pPr>
          </w:p>
          <w:p w:rsidR="00BB01A4" w:rsidRDefault="00AB3722" w:rsidP="006E6567">
            <w:pPr>
              <w:pStyle w:val="Akapitzlist"/>
              <w:numPr>
                <w:ilvl w:val="0"/>
                <w:numId w:val="10"/>
              </w:numPr>
            </w:pPr>
            <w:r>
              <w:t>Wdrażanie do systematyczności w zakresie obowiązków szkolnych, ścisła współpraca z rodzicami.</w:t>
            </w:r>
          </w:p>
          <w:p w:rsidR="000703B7" w:rsidRDefault="000703B7" w:rsidP="006E6567">
            <w:pPr>
              <w:pStyle w:val="Akapitzlist"/>
              <w:numPr>
                <w:ilvl w:val="0"/>
                <w:numId w:val="10"/>
              </w:numPr>
            </w:pPr>
            <w:r>
              <w:t>Zapoznanie z Konwencja Praw Dziecka.</w:t>
            </w:r>
          </w:p>
          <w:p w:rsidR="00BB01A4" w:rsidRDefault="00AB3722" w:rsidP="006E6567">
            <w:pPr>
              <w:pStyle w:val="Akapitzlist"/>
              <w:numPr>
                <w:ilvl w:val="0"/>
                <w:numId w:val="10"/>
              </w:numPr>
            </w:pPr>
            <w:r>
              <w:t xml:space="preserve">Efektywna organizacja czasu wolnego, propagowanie zdrowego stylu życia. </w:t>
            </w:r>
          </w:p>
          <w:p w:rsidR="00BB01A4" w:rsidRDefault="00BB01A4" w:rsidP="006E6567">
            <w:pPr>
              <w:pStyle w:val="Akapitzlist"/>
              <w:numPr>
                <w:ilvl w:val="0"/>
                <w:numId w:val="10"/>
              </w:numPr>
            </w:pPr>
            <w:r>
              <w:t>Podział obowiązków w czasie – dzienne, tygodniowe, miesięczne</w:t>
            </w:r>
            <w:r w:rsidR="000703B7">
              <w:t xml:space="preserve">. Doskonalenie poczucia odpowiedzialności za </w:t>
            </w:r>
            <w:r w:rsidR="000703B7">
              <w:lastRenderedPageBreak/>
              <w:t>podejmowane zobowiązania.</w:t>
            </w:r>
          </w:p>
          <w:p w:rsidR="000703B7" w:rsidRDefault="000703B7" w:rsidP="006E6567">
            <w:pPr>
              <w:pStyle w:val="Akapitzlist"/>
              <w:numPr>
                <w:ilvl w:val="0"/>
                <w:numId w:val="10"/>
              </w:numPr>
            </w:pPr>
            <w:r>
              <w:t xml:space="preserve">Wdrażanie do samorządności, aktywny udział w życiu klasy i szkoły. </w:t>
            </w:r>
          </w:p>
          <w:p w:rsidR="000703B7" w:rsidRDefault="000703B7" w:rsidP="006E6567">
            <w:pPr>
              <w:pStyle w:val="Akapitzlist"/>
              <w:numPr>
                <w:ilvl w:val="0"/>
                <w:numId w:val="10"/>
              </w:numPr>
            </w:pPr>
            <w:r>
              <w:t>Wzmacnianie prawidłowych relacji dziecka z rodziną.</w:t>
            </w:r>
          </w:p>
          <w:p w:rsidR="007750F8" w:rsidRDefault="007750F8" w:rsidP="006E6567">
            <w:pPr>
              <w:pStyle w:val="Akapitzlist"/>
              <w:numPr>
                <w:ilvl w:val="0"/>
                <w:numId w:val="10"/>
              </w:numPr>
            </w:pPr>
            <w:r>
              <w:t xml:space="preserve">Aktywizowanie rodziców do działań na rzecz środowiska własnego dziecka (dom, szkoła, podwórko). </w:t>
            </w:r>
          </w:p>
          <w:p w:rsidR="007750F8" w:rsidRDefault="007750F8" w:rsidP="006E6567">
            <w:pPr>
              <w:pStyle w:val="Akapitzlist"/>
              <w:numPr>
                <w:ilvl w:val="0"/>
                <w:numId w:val="10"/>
              </w:numPr>
            </w:pPr>
            <w:r>
              <w:t>Angażowanie w działania wolontariatu</w:t>
            </w:r>
            <w:r w:rsidR="005C156A">
              <w:t xml:space="preserve"> oraz akcje społeczne.</w:t>
            </w:r>
          </w:p>
          <w:p w:rsidR="005C156A" w:rsidRDefault="005C156A" w:rsidP="006E6567">
            <w:pPr>
              <w:pStyle w:val="Akapitzlist"/>
              <w:numPr>
                <w:ilvl w:val="0"/>
                <w:numId w:val="10"/>
              </w:numPr>
            </w:pPr>
            <w:r>
              <w:t>Kultywowanie tradycji szkolnych.</w:t>
            </w:r>
          </w:p>
          <w:p w:rsidR="00BB01A4" w:rsidRDefault="00BB01A4" w:rsidP="000703B7">
            <w:pPr>
              <w:ind w:left="360"/>
            </w:pPr>
          </w:p>
          <w:p w:rsidR="00BB01A4" w:rsidRDefault="00BB01A4" w:rsidP="00F70FBA">
            <w:pPr>
              <w:pStyle w:val="Akapitzlist"/>
            </w:pPr>
          </w:p>
        </w:tc>
      </w:tr>
      <w:tr w:rsidR="00BB01A4" w:rsidTr="00395034">
        <w:tc>
          <w:tcPr>
            <w:tcW w:w="884" w:type="dxa"/>
            <w:vMerge/>
          </w:tcPr>
          <w:p w:rsidR="00BB01A4" w:rsidRDefault="00BB01A4" w:rsidP="00564067"/>
        </w:tc>
        <w:tc>
          <w:tcPr>
            <w:tcW w:w="2547" w:type="dxa"/>
          </w:tcPr>
          <w:p w:rsidR="00BB01A4" w:rsidRPr="00F70FBA" w:rsidRDefault="005C156A" w:rsidP="00564067">
            <w:pPr>
              <w:rPr>
                <w:b/>
              </w:rPr>
            </w:pPr>
            <w:r>
              <w:rPr>
                <w:b/>
              </w:rPr>
              <w:t>Wdrażanie do bezpiecznego zachowania w każdym miejscu i sytuacji.</w:t>
            </w:r>
          </w:p>
        </w:tc>
        <w:tc>
          <w:tcPr>
            <w:tcW w:w="6208" w:type="dxa"/>
          </w:tcPr>
          <w:p w:rsidR="00BB01A4" w:rsidRDefault="00BB01A4" w:rsidP="00F70FBA">
            <w:pPr>
              <w:pStyle w:val="Akapitzlist"/>
            </w:pPr>
          </w:p>
          <w:p w:rsidR="00BB01A4" w:rsidRDefault="005C156A" w:rsidP="00F70FBA">
            <w:pPr>
              <w:pStyle w:val="Akapitzlist"/>
              <w:numPr>
                <w:ilvl w:val="0"/>
                <w:numId w:val="11"/>
              </w:numPr>
            </w:pPr>
            <w:r>
              <w:t xml:space="preserve">Zapoznanie z  zasadami bezpiecznego zachowania na terenie szkoły, przeciwdziałanie zachowaniom zagrażającym. </w:t>
            </w:r>
          </w:p>
          <w:p w:rsidR="00BB01A4" w:rsidRDefault="005C156A" w:rsidP="00F70FBA">
            <w:pPr>
              <w:pStyle w:val="Akapitzlist"/>
              <w:numPr>
                <w:ilvl w:val="0"/>
                <w:numId w:val="11"/>
              </w:numPr>
            </w:pPr>
            <w:r>
              <w:t xml:space="preserve">Wdrażanie do przestrzegania zasad ruchu drogowego. </w:t>
            </w:r>
          </w:p>
          <w:p w:rsidR="00BB01A4" w:rsidRDefault="005C156A" w:rsidP="00F70FBA">
            <w:pPr>
              <w:pStyle w:val="Akapitzlist"/>
              <w:numPr>
                <w:ilvl w:val="0"/>
                <w:numId w:val="11"/>
              </w:numPr>
            </w:pPr>
            <w:r>
              <w:t xml:space="preserve">Wdrażanie do bezpiecznego korzystania z urządzeń technicznych. </w:t>
            </w:r>
          </w:p>
          <w:p w:rsidR="00BB01A4" w:rsidRDefault="005C156A" w:rsidP="00F70FBA">
            <w:pPr>
              <w:pStyle w:val="Akapitzlist"/>
              <w:numPr>
                <w:ilvl w:val="0"/>
                <w:numId w:val="11"/>
              </w:numPr>
            </w:pPr>
            <w:r>
              <w:t>Zapoznanie z</w:t>
            </w:r>
            <w:r w:rsidR="004A3E52">
              <w:t xml:space="preserve"> zagrożeniami wynikającymi z niewłaściwego korzystania z Internetu i innych mediów, ścisła współpraca z rodzicami.</w:t>
            </w:r>
          </w:p>
          <w:p w:rsidR="00C73D72" w:rsidRDefault="00C73D72" w:rsidP="00F70FBA">
            <w:pPr>
              <w:pStyle w:val="Akapitzlist"/>
              <w:numPr>
                <w:ilvl w:val="0"/>
                <w:numId w:val="11"/>
              </w:numPr>
            </w:pPr>
            <w:r>
              <w:t xml:space="preserve">Ćwiczenie zachowań pożądanych w sytuacjach zagrażających bezpieczeństwu. </w:t>
            </w:r>
          </w:p>
          <w:p w:rsidR="00BB01A4" w:rsidRDefault="00BB01A4" w:rsidP="005C156A">
            <w:pPr>
              <w:ind w:left="360"/>
            </w:pPr>
          </w:p>
          <w:p w:rsidR="00BB01A4" w:rsidRDefault="00BB01A4" w:rsidP="00F70FBA">
            <w:pPr>
              <w:pStyle w:val="Akapitzlist"/>
            </w:pPr>
          </w:p>
        </w:tc>
      </w:tr>
      <w:tr w:rsidR="00BB01A4" w:rsidTr="00395034">
        <w:tc>
          <w:tcPr>
            <w:tcW w:w="884" w:type="dxa"/>
            <w:vMerge/>
          </w:tcPr>
          <w:p w:rsidR="00BB01A4" w:rsidRDefault="00BB01A4" w:rsidP="00564067"/>
        </w:tc>
        <w:tc>
          <w:tcPr>
            <w:tcW w:w="2547" w:type="dxa"/>
          </w:tcPr>
          <w:p w:rsidR="00BB01A4" w:rsidRPr="00F70FBA" w:rsidRDefault="00BB01A4" w:rsidP="00564067">
            <w:pPr>
              <w:rPr>
                <w:b/>
              </w:rPr>
            </w:pPr>
          </w:p>
        </w:tc>
        <w:tc>
          <w:tcPr>
            <w:tcW w:w="6208" w:type="dxa"/>
          </w:tcPr>
          <w:p w:rsidR="00BB01A4" w:rsidRDefault="00BB01A4" w:rsidP="00237C47"/>
          <w:p w:rsidR="00BB01A4" w:rsidRDefault="00BB01A4" w:rsidP="00F70FBA">
            <w:pPr>
              <w:pStyle w:val="Akapitzlist"/>
            </w:pPr>
          </w:p>
        </w:tc>
      </w:tr>
      <w:tr w:rsidR="00BB01A4" w:rsidTr="00395034">
        <w:tc>
          <w:tcPr>
            <w:tcW w:w="884" w:type="dxa"/>
            <w:vMerge/>
          </w:tcPr>
          <w:p w:rsidR="00BB01A4" w:rsidRDefault="00BB01A4" w:rsidP="00564067"/>
        </w:tc>
        <w:tc>
          <w:tcPr>
            <w:tcW w:w="2547" w:type="dxa"/>
          </w:tcPr>
          <w:p w:rsidR="00BB01A4" w:rsidRPr="00F70FBA" w:rsidRDefault="00BB01A4" w:rsidP="00564067">
            <w:pPr>
              <w:rPr>
                <w:b/>
              </w:rPr>
            </w:pPr>
            <w:r w:rsidRPr="00F70FBA">
              <w:rPr>
                <w:b/>
              </w:rPr>
              <w:t>Doskonalenie funkcjonowania w grupie rówieśniczej</w:t>
            </w:r>
            <w:r>
              <w:rPr>
                <w:b/>
              </w:rPr>
              <w:t>.</w:t>
            </w:r>
          </w:p>
        </w:tc>
        <w:tc>
          <w:tcPr>
            <w:tcW w:w="6208" w:type="dxa"/>
          </w:tcPr>
          <w:p w:rsidR="00BB01A4" w:rsidRDefault="00BB01A4" w:rsidP="00F70FBA">
            <w:pPr>
              <w:pStyle w:val="Akapitzlist"/>
            </w:pPr>
          </w:p>
          <w:p w:rsidR="00BB01A4" w:rsidRDefault="00237C47" w:rsidP="00F70FBA">
            <w:pPr>
              <w:pStyle w:val="Akapitzlist"/>
              <w:numPr>
                <w:ilvl w:val="0"/>
                <w:numId w:val="13"/>
              </w:numPr>
            </w:pPr>
            <w:r>
              <w:t xml:space="preserve">Przekazanie informacji </w:t>
            </w:r>
            <w:r w:rsidR="00BB01A4">
              <w:t xml:space="preserve"> o mechanizmach kierujących grupą.</w:t>
            </w:r>
          </w:p>
          <w:p w:rsidR="00237C47" w:rsidRDefault="00237C47" w:rsidP="00F70FBA">
            <w:pPr>
              <w:pStyle w:val="Akapitzlist"/>
              <w:numPr>
                <w:ilvl w:val="0"/>
                <w:numId w:val="13"/>
              </w:numPr>
            </w:pPr>
            <w:r>
              <w:t>Doskonalenie umiejętności asertywnego zachowania.</w:t>
            </w:r>
          </w:p>
          <w:p w:rsidR="00237C47" w:rsidRDefault="00237C47" w:rsidP="00F70FBA">
            <w:pPr>
              <w:pStyle w:val="Akapitzlist"/>
              <w:numPr>
                <w:ilvl w:val="0"/>
                <w:numId w:val="13"/>
              </w:numPr>
            </w:pPr>
            <w:r>
              <w:t>Budowanie poczucia odpowiedzialności za tworzenie odpowiedniego klimatu w klasie i w szkole.</w:t>
            </w:r>
          </w:p>
          <w:p w:rsidR="00237C47" w:rsidRDefault="00237C47" w:rsidP="00F70FBA">
            <w:pPr>
              <w:pStyle w:val="Akapitzlist"/>
              <w:numPr>
                <w:ilvl w:val="0"/>
                <w:numId w:val="13"/>
              </w:numPr>
            </w:pPr>
            <w:r>
              <w:t>Wdrażanie  zasad współtworzenia i respektowania norm społecznych.</w:t>
            </w:r>
          </w:p>
          <w:p w:rsidR="00BB01A4" w:rsidRDefault="00BB01A4" w:rsidP="00F70FBA">
            <w:pPr>
              <w:pStyle w:val="Akapitzlist"/>
              <w:numPr>
                <w:ilvl w:val="0"/>
                <w:numId w:val="13"/>
              </w:numPr>
            </w:pPr>
            <w:r>
              <w:t>Kształtowanie postaw tolerancji.</w:t>
            </w:r>
          </w:p>
          <w:p w:rsidR="00BB01A4" w:rsidRDefault="00237C47" w:rsidP="00F70FBA">
            <w:pPr>
              <w:pStyle w:val="Akapitzlist"/>
              <w:numPr>
                <w:ilvl w:val="0"/>
                <w:numId w:val="13"/>
              </w:numPr>
            </w:pPr>
            <w:r>
              <w:t xml:space="preserve">Ukazywanie wartości </w:t>
            </w:r>
            <w:r w:rsidR="00BB01A4">
              <w:t xml:space="preserve"> przyjaźni, miłości</w:t>
            </w:r>
            <w:r>
              <w:t xml:space="preserve"> </w:t>
            </w:r>
            <w:r>
              <w:br/>
              <w:t xml:space="preserve">i odpowiedzialności za innych, budowanie systemu wartości. </w:t>
            </w:r>
          </w:p>
          <w:p w:rsidR="00AB0492" w:rsidRDefault="00AB0492" w:rsidP="00F70FBA">
            <w:pPr>
              <w:pStyle w:val="Akapitzlist"/>
              <w:numPr>
                <w:ilvl w:val="0"/>
                <w:numId w:val="13"/>
              </w:numPr>
            </w:pPr>
            <w:r>
              <w:t xml:space="preserve">Kształtowanie wrażliwości na potrzeby drugiego człowieka, propagowanie działalności </w:t>
            </w:r>
            <w:r w:rsidR="002D3246">
              <w:t>wolontariatu szkolnego</w:t>
            </w:r>
          </w:p>
          <w:p w:rsidR="00BB01A4" w:rsidRDefault="00BB01A4" w:rsidP="00237C47">
            <w:pPr>
              <w:pStyle w:val="Akapitzlist"/>
            </w:pPr>
          </w:p>
          <w:p w:rsidR="00BB01A4" w:rsidRDefault="00BB01A4" w:rsidP="00564067"/>
        </w:tc>
      </w:tr>
      <w:tr w:rsidR="00BB01A4" w:rsidTr="00BB01A4">
        <w:tc>
          <w:tcPr>
            <w:tcW w:w="884" w:type="dxa"/>
            <w:vMerge w:val="restart"/>
            <w:textDirection w:val="btLr"/>
          </w:tcPr>
          <w:p w:rsidR="00BB01A4" w:rsidRPr="00BB01A4" w:rsidRDefault="00BB01A4" w:rsidP="00BB01A4">
            <w:pPr>
              <w:ind w:left="113" w:right="113"/>
              <w:jc w:val="center"/>
              <w:rPr>
                <w:sz w:val="36"/>
                <w:szCs w:val="36"/>
              </w:rPr>
            </w:pPr>
            <w:r w:rsidRPr="00BB01A4">
              <w:rPr>
                <w:sz w:val="36"/>
                <w:szCs w:val="36"/>
              </w:rPr>
              <w:t>zdrowotn</w:t>
            </w:r>
            <w:r w:rsidR="000E0CA1">
              <w:rPr>
                <w:sz w:val="36"/>
                <w:szCs w:val="36"/>
              </w:rPr>
              <w:t>y</w:t>
            </w:r>
          </w:p>
        </w:tc>
        <w:tc>
          <w:tcPr>
            <w:tcW w:w="2547" w:type="dxa"/>
          </w:tcPr>
          <w:p w:rsidR="00BB01A4" w:rsidRPr="00F70FBA" w:rsidRDefault="00237C47" w:rsidP="00564067">
            <w:pPr>
              <w:rPr>
                <w:b/>
              </w:rPr>
            </w:pPr>
            <w:r>
              <w:rPr>
                <w:b/>
              </w:rPr>
              <w:t>Budowanie adekwatnego obrazu samego siebie</w:t>
            </w:r>
            <w:r w:rsidR="00BB01A4">
              <w:rPr>
                <w:b/>
              </w:rPr>
              <w:br/>
            </w:r>
            <w:r w:rsidR="00BB01A4" w:rsidRPr="00F70FBA">
              <w:rPr>
                <w:b/>
              </w:rPr>
              <w:t xml:space="preserve">w okresie </w:t>
            </w:r>
            <w:r>
              <w:rPr>
                <w:b/>
              </w:rPr>
              <w:t>dojrzewania.</w:t>
            </w:r>
          </w:p>
        </w:tc>
        <w:tc>
          <w:tcPr>
            <w:tcW w:w="6208" w:type="dxa"/>
          </w:tcPr>
          <w:p w:rsidR="00BB01A4" w:rsidRDefault="00BB01A4" w:rsidP="00F70FBA">
            <w:pPr>
              <w:pStyle w:val="Akapitzlist"/>
            </w:pPr>
          </w:p>
          <w:p w:rsidR="00BB01A4" w:rsidRDefault="00BB01A4" w:rsidP="00F70FBA">
            <w:pPr>
              <w:pStyle w:val="Akapitzlist"/>
              <w:numPr>
                <w:ilvl w:val="0"/>
                <w:numId w:val="14"/>
              </w:numPr>
            </w:pPr>
            <w:r>
              <w:t>Właściwa ocena własnego ciała i wyglądu.</w:t>
            </w:r>
          </w:p>
          <w:p w:rsidR="00237C47" w:rsidRDefault="00237C47" w:rsidP="00F70FBA">
            <w:pPr>
              <w:pStyle w:val="Akapitzlist"/>
              <w:numPr>
                <w:ilvl w:val="0"/>
                <w:numId w:val="14"/>
              </w:numPr>
            </w:pPr>
            <w:r>
              <w:t>Rozpoznawanie własnych słabych i mocnych stron, zalet i wad. Tworzenie strategii radzenia sobie ze swoimi słabościami.</w:t>
            </w:r>
          </w:p>
          <w:p w:rsidR="00BB01A4" w:rsidRDefault="00BB01A4" w:rsidP="00F70FBA">
            <w:pPr>
              <w:pStyle w:val="Akapitzlist"/>
              <w:numPr>
                <w:ilvl w:val="0"/>
                <w:numId w:val="14"/>
              </w:numPr>
            </w:pPr>
            <w:r>
              <w:t>Akceptacja zachodzących zmian w ciele i psychice nastolatków.</w:t>
            </w:r>
          </w:p>
          <w:p w:rsidR="00BB01A4" w:rsidRDefault="00BB01A4" w:rsidP="00F70FBA">
            <w:pPr>
              <w:pStyle w:val="Akapitzlist"/>
              <w:numPr>
                <w:ilvl w:val="0"/>
                <w:numId w:val="14"/>
              </w:numPr>
            </w:pPr>
            <w:r>
              <w:t>O</w:t>
            </w:r>
            <w:r w:rsidR="00AB0492">
              <w:t>kreślenie potrzeb adekwatnych dla</w:t>
            </w:r>
            <w:r>
              <w:t xml:space="preserve"> tego wieku.</w:t>
            </w:r>
          </w:p>
          <w:p w:rsidR="00AB0492" w:rsidRDefault="00AB0492" w:rsidP="00AB0492">
            <w:pPr>
              <w:pStyle w:val="Akapitzlist"/>
              <w:numPr>
                <w:ilvl w:val="0"/>
                <w:numId w:val="14"/>
              </w:numPr>
            </w:pPr>
            <w:r>
              <w:t xml:space="preserve">Ćwiczenia kontroli nad swoimi emocjami, sposoby ich rozładowania </w:t>
            </w:r>
          </w:p>
          <w:p w:rsidR="00AB0492" w:rsidRDefault="00AB0492" w:rsidP="00AB0492">
            <w:pPr>
              <w:pStyle w:val="Akapitzlist"/>
            </w:pPr>
          </w:p>
          <w:p w:rsidR="00BB01A4" w:rsidRDefault="00BB01A4" w:rsidP="00F70FBA">
            <w:pPr>
              <w:pStyle w:val="Akapitzlist"/>
            </w:pPr>
          </w:p>
        </w:tc>
      </w:tr>
      <w:tr w:rsidR="00BB01A4" w:rsidTr="00395034">
        <w:tc>
          <w:tcPr>
            <w:tcW w:w="884" w:type="dxa"/>
            <w:vMerge/>
          </w:tcPr>
          <w:p w:rsidR="00BB01A4" w:rsidRDefault="00BB01A4" w:rsidP="00564067"/>
        </w:tc>
        <w:tc>
          <w:tcPr>
            <w:tcW w:w="2547" w:type="dxa"/>
          </w:tcPr>
          <w:p w:rsidR="00BB01A4" w:rsidRPr="00F70FBA" w:rsidRDefault="00237C47" w:rsidP="00564067">
            <w:pPr>
              <w:rPr>
                <w:b/>
              </w:rPr>
            </w:pPr>
            <w:r>
              <w:rPr>
                <w:b/>
              </w:rPr>
              <w:t>Kształtowanie postaw proekologicznych.</w:t>
            </w:r>
          </w:p>
        </w:tc>
        <w:tc>
          <w:tcPr>
            <w:tcW w:w="6208" w:type="dxa"/>
          </w:tcPr>
          <w:p w:rsidR="00BB01A4" w:rsidRDefault="00BB01A4" w:rsidP="00F70FBA">
            <w:pPr>
              <w:pStyle w:val="Akapitzlist"/>
            </w:pPr>
          </w:p>
          <w:p w:rsidR="00BB01A4" w:rsidRDefault="007C56B7" w:rsidP="00F70FBA">
            <w:pPr>
              <w:pStyle w:val="Akapitzlist"/>
              <w:numPr>
                <w:ilvl w:val="0"/>
                <w:numId w:val="15"/>
              </w:numPr>
            </w:pPr>
            <w:r>
              <w:t xml:space="preserve">Uświadomienie związków człowieka z przyrodą – zależności. </w:t>
            </w:r>
          </w:p>
          <w:p w:rsidR="00BB01A4" w:rsidRDefault="007C56B7" w:rsidP="00F70FBA">
            <w:pPr>
              <w:pStyle w:val="Akapitzlist"/>
              <w:numPr>
                <w:ilvl w:val="0"/>
                <w:numId w:val="15"/>
              </w:numPr>
            </w:pPr>
            <w:r>
              <w:t>Zachęcanie do podejmowanie działań związanych z ochroną środowiska – ścisła współpraca z rodzicami.</w:t>
            </w:r>
          </w:p>
          <w:p w:rsidR="00BB01A4" w:rsidRDefault="007C56B7" w:rsidP="00F70FBA">
            <w:pPr>
              <w:pStyle w:val="Akapitzlist"/>
              <w:numPr>
                <w:ilvl w:val="0"/>
                <w:numId w:val="15"/>
              </w:numPr>
            </w:pPr>
            <w:r>
              <w:t xml:space="preserve">Udział w kampaniach ekologicznych. </w:t>
            </w:r>
          </w:p>
          <w:p w:rsidR="00BB01A4" w:rsidRDefault="00BB01A4" w:rsidP="007C56B7">
            <w:pPr>
              <w:ind w:left="360"/>
            </w:pPr>
          </w:p>
          <w:p w:rsidR="00BB01A4" w:rsidRDefault="00BB01A4" w:rsidP="007C56B7">
            <w:pPr>
              <w:ind w:left="360"/>
            </w:pPr>
          </w:p>
          <w:p w:rsidR="00BB01A4" w:rsidRDefault="00BB01A4" w:rsidP="00F70FBA">
            <w:pPr>
              <w:pStyle w:val="Akapitzlist"/>
            </w:pPr>
          </w:p>
        </w:tc>
      </w:tr>
    </w:tbl>
    <w:p w:rsidR="00BB01A4" w:rsidRDefault="00BB01A4"/>
    <w:tbl>
      <w:tblPr>
        <w:tblStyle w:val="Tabela-Siatka"/>
        <w:tblW w:w="9639" w:type="dxa"/>
        <w:tblLook w:val="04A0"/>
      </w:tblPr>
      <w:tblGrid>
        <w:gridCol w:w="884"/>
        <w:gridCol w:w="2547"/>
        <w:gridCol w:w="6208"/>
      </w:tblGrid>
      <w:tr w:rsidR="00BB01A4" w:rsidTr="00BB01A4">
        <w:tc>
          <w:tcPr>
            <w:tcW w:w="884" w:type="dxa"/>
            <w:vMerge w:val="restart"/>
            <w:textDirection w:val="btLr"/>
          </w:tcPr>
          <w:p w:rsidR="00BB01A4" w:rsidRDefault="00BB01A4" w:rsidP="00BB01A4">
            <w:pPr>
              <w:ind w:left="113" w:right="113"/>
              <w:jc w:val="center"/>
            </w:pPr>
          </w:p>
        </w:tc>
        <w:tc>
          <w:tcPr>
            <w:tcW w:w="2547" w:type="dxa"/>
          </w:tcPr>
          <w:p w:rsidR="00BB01A4" w:rsidRPr="00F70FBA" w:rsidRDefault="00BB01A4" w:rsidP="00564067">
            <w:pPr>
              <w:rPr>
                <w:b/>
              </w:rPr>
            </w:pPr>
            <w:r w:rsidRPr="00F70FBA">
              <w:rPr>
                <w:b/>
              </w:rPr>
              <w:t>Promowanie zdrowego  stylu życia.</w:t>
            </w:r>
          </w:p>
        </w:tc>
        <w:tc>
          <w:tcPr>
            <w:tcW w:w="6208" w:type="dxa"/>
          </w:tcPr>
          <w:p w:rsidR="00BB01A4" w:rsidRDefault="00BB01A4" w:rsidP="00F70FBA">
            <w:pPr>
              <w:pStyle w:val="Akapitzlist"/>
            </w:pPr>
          </w:p>
          <w:p w:rsidR="00BB01A4" w:rsidRDefault="000E0CA1" w:rsidP="00F70FBA">
            <w:pPr>
              <w:pStyle w:val="Akapitzlist"/>
              <w:numPr>
                <w:ilvl w:val="0"/>
                <w:numId w:val="16"/>
              </w:numPr>
            </w:pPr>
            <w:r>
              <w:t>W</w:t>
            </w:r>
            <w:r w:rsidR="007C56B7">
              <w:t>drażanie zasad zdrowego odżywiania, współpraca z rodzicami.</w:t>
            </w:r>
          </w:p>
          <w:p w:rsidR="00BB01A4" w:rsidRDefault="007C56B7" w:rsidP="00F70FBA">
            <w:pPr>
              <w:pStyle w:val="Akapitzlist"/>
              <w:numPr>
                <w:ilvl w:val="0"/>
                <w:numId w:val="16"/>
              </w:numPr>
            </w:pPr>
            <w:r>
              <w:t>Propagowanie aktywnego sposobu spędzania czasu wolnego, włączanie rodziców w działania szkoły.</w:t>
            </w:r>
          </w:p>
          <w:p w:rsidR="00BB01A4" w:rsidRDefault="000E0CA1" w:rsidP="00F70FBA">
            <w:pPr>
              <w:pStyle w:val="Akapitzlist"/>
              <w:numPr>
                <w:ilvl w:val="0"/>
                <w:numId w:val="16"/>
              </w:numPr>
            </w:pPr>
            <w:r>
              <w:t>Przestrzeganie</w:t>
            </w:r>
            <w:r w:rsidR="007C56B7">
              <w:t xml:space="preserve"> zasad higieny osobistej.</w:t>
            </w:r>
          </w:p>
          <w:p w:rsidR="00BB01A4" w:rsidRDefault="007C56B7" w:rsidP="00F70FBA">
            <w:pPr>
              <w:pStyle w:val="Akapitzlist"/>
              <w:numPr>
                <w:ilvl w:val="0"/>
                <w:numId w:val="16"/>
              </w:numPr>
            </w:pPr>
            <w:r>
              <w:t>Kształtowanie umiejętności radzenia sobie ze stresem oraz negatywnymi emocjam</w:t>
            </w:r>
            <w:r w:rsidR="000E0CA1">
              <w:t>i, dbanie o kondycję psychiczną</w:t>
            </w:r>
            <w:r>
              <w:t xml:space="preserve"> uczniów, rodziców i nauczycieli.</w:t>
            </w:r>
          </w:p>
          <w:p w:rsidR="00BB01A4" w:rsidRDefault="007C56B7" w:rsidP="00F70FBA">
            <w:pPr>
              <w:pStyle w:val="Akapitzlist"/>
              <w:numPr>
                <w:ilvl w:val="0"/>
                <w:numId w:val="16"/>
              </w:numPr>
            </w:pPr>
            <w:r>
              <w:t>Dbanie o kulturę spożywania posiłków.</w:t>
            </w:r>
          </w:p>
          <w:p w:rsidR="007C56B7" w:rsidRDefault="007C56B7" w:rsidP="00F70FBA">
            <w:pPr>
              <w:pStyle w:val="Akapitzlist"/>
              <w:numPr>
                <w:ilvl w:val="0"/>
                <w:numId w:val="16"/>
              </w:numPr>
            </w:pPr>
            <w:r>
              <w:t xml:space="preserve">Przestrzeganie zasad savoir </w:t>
            </w:r>
            <w:r w:rsidR="0008732C">
              <w:t>v</w:t>
            </w:r>
            <w:r>
              <w:t>i</w:t>
            </w:r>
            <w:r w:rsidR="0008732C">
              <w:t>v</w:t>
            </w:r>
            <w:r>
              <w:t xml:space="preserve">ru. </w:t>
            </w:r>
          </w:p>
          <w:p w:rsidR="00BB01A4" w:rsidRDefault="00BB01A4" w:rsidP="0008732C">
            <w:pPr>
              <w:pStyle w:val="Akapitzlist"/>
            </w:pPr>
          </w:p>
          <w:p w:rsidR="00BB01A4" w:rsidRDefault="00BB01A4" w:rsidP="00F70FBA">
            <w:pPr>
              <w:pStyle w:val="Akapitzlist"/>
            </w:pPr>
          </w:p>
        </w:tc>
      </w:tr>
      <w:tr w:rsidR="00BB01A4" w:rsidTr="00395034">
        <w:tc>
          <w:tcPr>
            <w:tcW w:w="884" w:type="dxa"/>
            <w:vMerge/>
          </w:tcPr>
          <w:p w:rsidR="00BB01A4" w:rsidRDefault="00BB01A4" w:rsidP="00564067"/>
        </w:tc>
        <w:tc>
          <w:tcPr>
            <w:tcW w:w="2547" w:type="dxa"/>
          </w:tcPr>
          <w:p w:rsidR="00BB01A4" w:rsidRPr="00F70FBA" w:rsidRDefault="0008732C" w:rsidP="00564067">
            <w:pPr>
              <w:rPr>
                <w:b/>
              </w:rPr>
            </w:pPr>
            <w:r>
              <w:rPr>
                <w:b/>
              </w:rPr>
              <w:t xml:space="preserve">Kształtowanie odpowiedzialności za własne zdrowie. Profilaktyka uzależnień. </w:t>
            </w:r>
          </w:p>
        </w:tc>
        <w:tc>
          <w:tcPr>
            <w:tcW w:w="6208" w:type="dxa"/>
          </w:tcPr>
          <w:p w:rsidR="00BB01A4" w:rsidRDefault="00BB01A4" w:rsidP="00F70FBA">
            <w:pPr>
              <w:pStyle w:val="Akapitzlist"/>
            </w:pPr>
          </w:p>
          <w:p w:rsidR="00BB01A4" w:rsidRDefault="0008732C" w:rsidP="00F70FBA">
            <w:pPr>
              <w:pStyle w:val="Akapitzlist"/>
              <w:numPr>
                <w:ilvl w:val="0"/>
                <w:numId w:val="17"/>
              </w:numPr>
            </w:pPr>
            <w:r>
              <w:t>Uczenie dokonywania właściwych wyborów i odpowiedzialności za własne decyzje.</w:t>
            </w:r>
          </w:p>
          <w:p w:rsidR="00BB01A4" w:rsidRDefault="0008732C" w:rsidP="00F70FBA">
            <w:pPr>
              <w:pStyle w:val="Akapitzlist"/>
              <w:numPr>
                <w:ilvl w:val="0"/>
                <w:numId w:val="17"/>
              </w:numPr>
            </w:pPr>
            <w:r>
              <w:t>Przekazanie informacji na temat zagrożeń świata współczesnego.</w:t>
            </w:r>
          </w:p>
          <w:p w:rsidR="00BB01A4" w:rsidRDefault="0008732C" w:rsidP="00F70FBA">
            <w:pPr>
              <w:pStyle w:val="Akapitzlist"/>
              <w:numPr>
                <w:ilvl w:val="0"/>
                <w:numId w:val="17"/>
              </w:numPr>
            </w:pPr>
            <w:r>
              <w:t xml:space="preserve">Uczenie bezpiecznego korzystania z technologii informacyjnych, w tym rozpoznawania i przeciwdziałania cyberprzemocy. </w:t>
            </w:r>
          </w:p>
          <w:p w:rsidR="00BB01A4" w:rsidRDefault="0008732C" w:rsidP="00F70FBA">
            <w:pPr>
              <w:pStyle w:val="Akapitzlist"/>
              <w:numPr>
                <w:ilvl w:val="0"/>
                <w:numId w:val="17"/>
              </w:numPr>
            </w:pPr>
            <w:r>
              <w:t>Kształtowanie umiejętności</w:t>
            </w:r>
            <w:r w:rsidR="00BB01A4">
              <w:t xml:space="preserve"> wyznaczania i trzymania </w:t>
            </w:r>
            <w:r>
              <w:t xml:space="preserve">się </w:t>
            </w:r>
            <w:r w:rsidR="00BB01A4">
              <w:t>granic.</w:t>
            </w:r>
          </w:p>
          <w:p w:rsidR="004C206E" w:rsidRDefault="004C206E" w:rsidP="00F70FBA">
            <w:pPr>
              <w:pStyle w:val="Akapitzlist"/>
              <w:numPr>
                <w:ilvl w:val="0"/>
                <w:numId w:val="17"/>
              </w:numPr>
            </w:pPr>
            <w:r>
              <w:t>Wdrażanie do aktywności ruchowej.</w:t>
            </w:r>
          </w:p>
          <w:p w:rsidR="004C206E" w:rsidRDefault="004C206E" w:rsidP="00F70FBA">
            <w:pPr>
              <w:pStyle w:val="Akapitzlist"/>
              <w:numPr>
                <w:ilvl w:val="0"/>
                <w:numId w:val="17"/>
              </w:numPr>
            </w:pPr>
            <w:r>
              <w:t xml:space="preserve">Ukazywanie przykładów ludzi mających swoje pasje i dążących do celu pomimo przeciwności. </w:t>
            </w:r>
          </w:p>
          <w:p w:rsidR="004C206E" w:rsidRDefault="004C206E" w:rsidP="00F70FBA">
            <w:pPr>
              <w:pStyle w:val="Akapitzlist"/>
              <w:numPr>
                <w:ilvl w:val="0"/>
                <w:numId w:val="17"/>
              </w:numPr>
            </w:pPr>
            <w:r>
              <w:t xml:space="preserve">Pokazywanie alternatywnych form spędzania czasu wolnego. </w:t>
            </w:r>
          </w:p>
          <w:p w:rsidR="004C206E" w:rsidRDefault="004C206E" w:rsidP="00F70FBA">
            <w:pPr>
              <w:pStyle w:val="Akapitzlist"/>
              <w:numPr>
                <w:ilvl w:val="0"/>
                <w:numId w:val="17"/>
              </w:numPr>
            </w:pPr>
            <w:r>
              <w:t>Budzenie aktywności umysłowej, rozwijanie zainteresowań.</w:t>
            </w:r>
          </w:p>
          <w:p w:rsidR="00BB01A4" w:rsidRDefault="00BB01A4" w:rsidP="00564067"/>
        </w:tc>
      </w:tr>
    </w:tbl>
    <w:p w:rsidR="006C7835" w:rsidRDefault="006C7835"/>
    <w:sectPr w:rsidR="006C7835" w:rsidSect="00BB01A4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A7" w:rsidRDefault="00FE04A7" w:rsidP="006C7835">
      <w:pPr>
        <w:spacing w:after="0" w:line="240" w:lineRule="auto"/>
      </w:pPr>
      <w:r>
        <w:separator/>
      </w:r>
    </w:p>
  </w:endnote>
  <w:endnote w:type="continuationSeparator" w:id="1">
    <w:p w:rsidR="00FE04A7" w:rsidRDefault="00FE04A7" w:rsidP="006C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A7" w:rsidRDefault="00FE04A7" w:rsidP="006C7835">
      <w:pPr>
        <w:spacing w:after="0" w:line="240" w:lineRule="auto"/>
      </w:pPr>
      <w:r>
        <w:separator/>
      </w:r>
    </w:p>
  </w:footnote>
  <w:footnote w:type="continuationSeparator" w:id="1">
    <w:p w:rsidR="00FE04A7" w:rsidRDefault="00FE04A7" w:rsidP="006C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155"/>
    <w:multiLevelType w:val="hybridMultilevel"/>
    <w:tmpl w:val="8FF64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C42"/>
    <w:multiLevelType w:val="hybridMultilevel"/>
    <w:tmpl w:val="CAA48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7529C"/>
    <w:multiLevelType w:val="hybridMultilevel"/>
    <w:tmpl w:val="FB769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27ACB"/>
    <w:multiLevelType w:val="hybridMultilevel"/>
    <w:tmpl w:val="FE06C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C74"/>
    <w:multiLevelType w:val="hybridMultilevel"/>
    <w:tmpl w:val="AB1CE1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41CB7"/>
    <w:multiLevelType w:val="hybridMultilevel"/>
    <w:tmpl w:val="BDDAC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E4AB6"/>
    <w:multiLevelType w:val="hybridMultilevel"/>
    <w:tmpl w:val="C42087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E50C2"/>
    <w:multiLevelType w:val="hybridMultilevel"/>
    <w:tmpl w:val="F4028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B8D"/>
    <w:multiLevelType w:val="hybridMultilevel"/>
    <w:tmpl w:val="B334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B3803"/>
    <w:multiLevelType w:val="hybridMultilevel"/>
    <w:tmpl w:val="307A2D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37CC6"/>
    <w:multiLevelType w:val="hybridMultilevel"/>
    <w:tmpl w:val="F60A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06BD6"/>
    <w:multiLevelType w:val="hybridMultilevel"/>
    <w:tmpl w:val="5A18CA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91E00"/>
    <w:multiLevelType w:val="hybridMultilevel"/>
    <w:tmpl w:val="3F46B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518FB"/>
    <w:multiLevelType w:val="hybridMultilevel"/>
    <w:tmpl w:val="323EE5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5245E"/>
    <w:multiLevelType w:val="hybridMultilevel"/>
    <w:tmpl w:val="A80ED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5675E"/>
    <w:multiLevelType w:val="hybridMultilevel"/>
    <w:tmpl w:val="8A7640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2A71"/>
    <w:multiLevelType w:val="hybridMultilevel"/>
    <w:tmpl w:val="BB2AAB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13"/>
  </w:num>
  <w:num w:numId="6">
    <w:abstractNumId w:val="16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835"/>
    <w:rsid w:val="000607A8"/>
    <w:rsid w:val="000703B7"/>
    <w:rsid w:val="0008732C"/>
    <w:rsid w:val="000A6389"/>
    <w:rsid w:val="000B62AD"/>
    <w:rsid w:val="000E0CA1"/>
    <w:rsid w:val="00131E7C"/>
    <w:rsid w:val="00176389"/>
    <w:rsid w:val="001769D0"/>
    <w:rsid w:val="00191F33"/>
    <w:rsid w:val="001A13BF"/>
    <w:rsid w:val="001F1519"/>
    <w:rsid w:val="00214EAB"/>
    <w:rsid w:val="00236A8A"/>
    <w:rsid w:val="00237C47"/>
    <w:rsid w:val="002453B7"/>
    <w:rsid w:val="002530C1"/>
    <w:rsid w:val="002C3434"/>
    <w:rsid w:val="002D3246"/>
    <w:rsid w:val="002F154D"/>
    <w:rsid w:val="00327244"/>
    <w:rsid w:val="00344F8B"/>
    <w:rsid w:val="0035318A"/>
    <w:rsid w:val="003656CA"/>
    <w:rsid w:val="00391FEF"/>
    <w:rsid w:val="00394DD2"/>
    <w:rsid w:val="00395034"/>
    <w:rsid w:val="004762C0"/>
    <w:rsid w:val="004A3E52"/>
    <w:rsid w:val="004B38F2"/>
    <w:rsid w:val="004C0F65"/>
    <w:rsid w:val="004C206E"/>
    <w:rsid w:val="0054269D"/>
    <w:rsid w:val="00585B81"/>
    <w:rsid w:val="005A4C86"/>
    <w:rsid w:val="005B21FE"/>
    <w:rsid w:val="005C156A"/>
    <w:rsid w:val="005C4726"/>
    <w:rsid w:val="00607DC4"/>
    <w:rsid w:val="00676D1B"/>
    <w:rsid w:val="006C771C"/>
    <w:rsid w:val="006C7835"/>
    <w:rsid w:val="006E6567"/>
    <w:rsid w:val="007750F8"/>
    <w:rsid w:val="00792D02"/>
    <w:rsid w:val="007A05FD"/>
    <w:rsid w:val="007C2B15"/>
    <w:rsid w:val="007C56B7"/>
    <w:rsid w:val="00812C48"/>
    <w:rsid w:val="0085084D"/>
    <w:rsid w:val="008A1E6A"/>
    <w:rsid w:val="008D02FB"/>
    <w:rsid w:val="008E41D9"/>
    <w:rsid w:val="0094160A"/>
    <w:rsid w:val="00994663"/>
    <w:rsid w:val="009B0AC2"/>
    <w:rsid w:val="009E127F"/>
    <w:rsid w:val="00A25AFF"/>
    <w:rsid w:val="00A45134"/>
    <w:rsid w:val="00A71D97"/>
    <w:rsid w:val="00AB0492"/>
    <w:rsid w:val="00AB3722"/>
    <w:rsid w:val="00AC4C56"/>
    <w:rsid w:val="00B0692C"/>
    <w:rsid w:val="00BB01A4"/>
    <w:rsid w:val="00BD5502"/>
    <w:rsid w:val="00C316FB"/>
    <w:rsid w:val="00C73D72"/>
    <w:rsid w:val="00CA44C8"/>
    <w:rsid w:val="00CA63B0"/>
    <w:rsid w:val="00CB6958"/>
    <w:rsid w:val="00D936C8"/>
    <w:rsid w:val="00DC3E31"/>
    <w:rsid w:val="00E83C8E"/>
    <w:rsid w:val="00EE3757"/>
    <w:rsid w:val="00EF7E20"/>
    <w:rsid w:val="00F06B03"/>
    <w:rsid w:val="00F70FBA"/>
    <w:rsid w:val="00F72EB1"/>
    <w:rsid w:val="00FE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C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7835"/>
  </w:style>
  <w:style w:type="paragraph" w:styleId="Stopka">
    <w:name w:val="footer"/>
    <w:basedOn w:val="Normalny"/>
    <w:link w:val="StopkaZnak"/>
    <w:uiPriority w:val="99"/>
    <w:semiHidden/>
    <w:unhideWhenUsed/>
    <w:rsid w:val="006C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7835"/>
  </w:style>
  <w:style w:type="paragraph" w:styleId="Akapitzlist">
    <w:name w:val="List Paragraph"/>
    <w:basedOn w:val="Normalny"/>
    <w:uiPriority w:val="34"/>
    <w:qFormat/>
    <w:rsid w:val="00060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C901D4-A4B1-4B62-A564-2780EEB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oofka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User</cp:lastModifiedBy>
  <cp:revision>2</cp:revision>
  <dcterms:created xsi:type="dcterms:W3CDTF">2017-09-29T08:59:00Z</dcterms:created>
  <dcterms:modified xsi:type="dcterms:W3CDTF">2017-09-29T08:59:00Z</dcterms:modified>
</cp:coreProperties>
</file>